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E5" w:rsidRDefault="00B112E5" w:rsidP="00307866">
      <w:pPr>
        <w:jc w:val="center"/>
        <w:rPr>
          <w:b/>
        </w:rPr>
      </w:pPr>
      <w:r>
        <w:rPr>
          <w:b/>
        </w:rPr>
        <w:t>DAILY ASSIGNMENT</w:t>
      </w:r>
      <w:r w:rsidR="007906D3">
        <w:rPr>
          <w:b/>
        </w:rPr>
        <w:t xml:space="preserve"> – </w:t>
      </w:r>
      <w:r w:rsidR="003C2CA3">
        <w:rPr>
          <w:b/>
        </w:rPr>
        <w:t>UR</w:t>
      </w:r>
      <w:r w:rsidR="006A1B91">
        <w:rPr>
          <w:b/>
        </w:rPr>
        <w:t xml:space="preserve"> PERSONNEL</w:t>
      </w:r>
      <w:r>
        <w:rPr>
          <w:b/>
        </w:rPr>
        <w:t xml:space="preserve"> </w:t>
      </w:r>
    </w:p>
    <w:p w:rsidR="00307866" w:rsidRDefault="00307866" w:rsidP="00307866">
      <w:pPr>
        <w:jc w:val="center"/>
        <w:rPr>
          <w:b/>
        </w:rPr>
      </w:pPr>
      <w:r w:rsidRPr="005E677A">
        <w:rPr>
          <w:b/>
        </w:rPr>
        <w:t xml:space="preserve">WEEK OF </w:t>
      </w:r>
      <w:r w:rsidR="00B112E5">
        <w:rPr>
          <w:b/>
        </w:rPr>
        <w:t>_____________________</w:t>
      </w:r>
      <w:r w:rsidRPr="005E677A">
        <w:rPr>
          <w:b/>
        </w:rPr>
        <w:t>, 20</w:t>
      </w:r>
      <w:r w:rsidR="00B112E5">
        <w:rPr>
          <w:b/>
        </w:rPr>
        <w:t>10</w:t>
      </w:r>
    </w:p>
    <w:p w:rsidR="007906D3" w:rsidRDefault="007906D3" w:rsidP="00307866">
      <w:pPr>
        <w:jc w:val="center"/>
        <w:rPr>
          <w:b/>
        </w:rPr>
      </w:pPr>
    </w:p>
    <w:p w:rsidR="007906D3" w:rsidRPr="005E677A" w:rsidRDefault="001C065D" w:rsidP="00307866">
      <w:pPr>
        <w:jc w:val="center"/>
        <w:rPr>
          <w:b/>
        </w:rPr>
      </w:pPr>
      <w:r>
        <w:rPr>
          <w:b/>
        </w:rPr>
        <w:t xml:space="preserve"> STAFF</w:t>
      </w:r>
      <w:r w:rsidR="007906D3">
        <w:rPr>
          <w:b/>
        </w:rPr>
        <w:t xml:space="preserve"> NAME</w:t>
      </w:r>
      <w:r w:rsidR="006A1B91">
        <w:rPr>
          <w:b/>
        </w:rPr>
        <w:t>:</w:t>
      </w:r>
      <w:r w:rsidR="007906D3">
        <w:rPr>
          <w:b/>
        </w:rPr>
        <w:t>_____________________________</w:t>
      </w:r>
    </w:p>
    <w:tbl>
      <w:tblPr>
        <w:tblStyle w:val="TableGrid"/>
        <w:tblpPr w:leftFromText="180" w:rightFromText="180" w:vertAnchor="page" w:horzAnchor="margin" w:tblpXSpec="center" w:tblpY="2161"/>
        <w:tblW w:w="10908" w:type="dxa"/>
        <w:tblLayout w:type="fixed"/>
        <w:tblLook w:val="01E0"/>
      </w:tblPr>
      <w:tblGrid>
        <w:gridCol w:w="1368"/>
        <w:gridCol w:w="1620"/>
        <w:gridCol w:w="1620"/>
        <w:gridCol w:w="1440"/>
        <w:gridCol w:w="1620"/>
        <w:gridCol w:w="1620"/>
        <w:gridCol w:w="1620"/>
      </w:tblGrid>
      <w:tr w:rsidR="00307866" w:rsidTr="00F50D6B">
        <w:tc>
          <w:tcPr>
            <w:tcW w:w="1368" w:type="dxa"/>
            <w:shd w:val="clear" w:color="auto" w:fill="D9D9D9" w:themeFill="background1" w:themeFillShade="D9"/>
          </w:tcPr>
          <w:p w:rsidR="00307866" w:rsidRPr="00F50D6B" w:rsidRDefault="001C065D" w:rsidP="00307866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07866" w:rsidRDefault="00307866" w:rsidP="00DB0591">
            <w:pPr>
              <w:jc w:val="center"/>
            </w:pPr>
            <w:r>
              <w:t>Monday</w:t>
            </w:r>
          </w:p>
          <w:p w:rsidR="00307866" w:rsidRDefault="00BF04FD" w:rsidP="00DB0591">
            <w:pPr>
              <w:jc w:val="center"/>
            </w:pPr>
            <w:r>
              <w:t>__</w:t>
            </w:r>
            <w:r w:rsidR="00DB0591">
              <w:t>/</w:t>
            </w:r>
            <w:r>
              <w:t>___</w:t>
            </w:r>
            <w:r w:rsidR="00DB0591">
              <w:t>/___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07866" w:rsidRDefault="00307866" w:rsidP="00DB0591">
            <w:pPr>
              <w:jc w:val="center"/>
            </w:pPr>
            <w:r>
              <w:t>Tuesday</w:t>
            </w:r>
          </w:p>
          <w:p w:rsidR="00307866" w:rsidRDefault="00BF04FD" w:rsidP="00DB0591">
            <w:pPr>
              <w:jc w:val="center"/>
            </w:pPr>
            <w:r>
              <w:t>__</w:t>
            </w:r>
            <w:r w:rsidR="00DB0591">
              <w:t>/</w:t>
            </w:r>
            <w:r>
              <w:t>___</w:t>
            </w:r>
            <w:r w:rsidR="00DB0591">
              <w:t>/__</w:t>
            </w:r>
            <w:r>
              <w:t>_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07866" w:rsidRDefault="00BF04FD" w:rsidP="00DB0591">
            <w:pPr>
              <w:jc w:val="center"/>
            </w:pPr>
            <w:r>
              <w:t>Wednesday___</w:t>
            </w:r>
            <w:r w:rsidR="00DB0591">
              <w:t>/</w:t>
            </w:r>
            <w:r>
              <w:t>__</w:t>
            </w:r>
            <w:r w:rsidR="00DB0591">
              <w:t>/</w:t>
            </w:r>
            <w:r>
              <w:t>__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07866" w:rsidRDefault="00307866" w:rsidP="00DB0591">
            <w:pPr>
              <w:jc w:val="center"/>
            </w:pPr>
            <w:r>
              <w:t>Thursday</w:t>
            </w:r>
          </w:p>
          <w:p w:rsidR="00307866" w:rsidRDefault="00BF04FD" w:rsidP="00DB0591">
            <w:pPr>
              <w:jc w:val="center"/>
            </w:pPr>
            <w:r>
              <w:t>___</w:t>
            </w:r>
            <w:r w:rsidR="00DB0591">
              <w:t>/</w:t>
            </w:r>
            <w:r>
              <w:t>___</w:t>
            </w:r>
            <w:r w:rsidR="00DB0591">
              <w:t>/__</w:t>
            </w:r>
            <w:r>
              <w:t>_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07866" w:rsidRDefault="00307866" w:rsidP="00DB0591">
            <w:pPr>
              <w:jc w:val="center"/>
            </w:pPr>
            <w:r>
              <w:t>Friday</w:t>
            </w:r>
          </w:p>
          <w:p w:rsidR="00307866" w:rsidRDefault="00BF04FD" w:rsidP="00DB0591">
            <w:pPr>
              <w:jc w:val="center"/>
            </w:pPr>
            <w:r>
              <w:t>__</w:t>
            </w:r>
            <w:r w:rsidR="00DB0591">
              <w:t>/</w:t>
            </w:r>
            <w:r>
              <w:t>___</w:t>
            </w:r>
            <w:r w:rsidR="00DB0591">
              <w:t>/_</w:t>
            </w:r>
            <w:r>
              <w:t>_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07866" w:rsidRDefault="00307866" w:rsidP="00DB0591">
            <w:pPr>
              <w:jc w:val="center"/>
            </w:pPr>
            <w:r>
              <w:t>Saturday</w:t>
            </w:r>
          </w:p>
          <w:p w:rsidR="00307866" w:rsidRDefault="00BF04FD" w:rsidP="00DB0591">
            <w:pPr>
              <w:jc w:val="center"/>
            </w:pPr>
            <w:r>
              <w:t>___</w:t>
            </w:r>
            <w:r w:rsidR="00DB0591">
              <w:t>/</w:t>
            </w:r>
            <w:r>
              <w:t>___</w:t>
            </w:r>
            <w:r w:rsidR="00DB0591">
              <w:t>/_</w:t>
            </w:r>
            <w:r>
              <w:t>_</w:t>
            </w:r>
          </w:p>
        </w:tc>
      </w:tr>
      <w:tr w:rsidR="00307866">
        <w:tc>
          <w:tcPr>
            <w:tcW w:w="1368" w:type="dxa"/>
          </w:tcPr>
          <w:p w:rsidR="007B7EC9" w:rsidRDefault="00A56B9D" w:rsidP="003C2CA3">
            <w:r>
              <w:rPr>
                <w:sz w:val="22"/>
                <w:szCs w:val="22"/>
              </w:rPr>
              <w:t># of</w:t>
            </w:r>
            <w:r w:rsidR="003C2CA3">
              <w:rPr>
                <w:sz w:val="22"/>
                <w:szCs w:val="22"/>
              </w:rPr>
              <w:t xml:space="preserve"> Charts </w:t>
            </w:r>
            <w:r w:rsidR="00A41BAB">
              <w:rPr>
                <w:sz w:val="22"/>
                <w:szCs w:val="22"/>
              </w:rPr>
              <w:t xml:space="preserve">you </w:t>
            </w:r>
            <w:r w:rsidR="003C2CA3">
              <w:rPr>
                <w:sz w:val="22"/>
                <w:szCs w:val="22"/>
              </w:rPr>
              <w:t>reviewed today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307866" w:rsidRDefault="00307866" w:rsidP="00FC213E">
            <w:pPr>
              <w:jc w:val="center"/>
            </w:pPr>
          </w:p>
        </w:tc>
        <w:tc>
          <w:tcPr>
            <w:tcW w:w="1620" w:type="dxa"/>
          </w:tcPr>
          <w:p w:rsidR="00307866" w:rsidRDefault="00307866" w:rsidP="00F50D6B">
            <w:pPr>
              <w:jc w:val="center"/>
            </w:pPr>
          </w:p>
        </w:tc>
        <w:tc>
          <w:tcPr>
            <w:tcW w:w="1440" w:type="dxa"/>
          </w:tcPr>
          <w:p w:rsidR="00307866" w:rsidRPr="00F31AED" w:rsidRDefault="00307866" w:rsidP="00F50D6B">
            <w:pPr>
              <w:rPr>
                <w:b/>
              </w:rPr>
            </w:pPr>
          </w:p>
        </w:tc>
        <w:tc>
          <w:tcPr>
            <w:tcW w:w="1620" w:type="dxa"/>
          </w:tcPr>
          <w:p w:rsidR="00307866" w:rsidRDefault="00307866" w:rsidP="00F50D6B">
            <w:pPr>
              <w:jc w:val="center"/>
            </w:pPr>
          </w:p>
        </w:tc>
        <w:tc>
          <w:tcPr>
            <w:tcW w:w="1620" w:type="dxa"/>
          </w:tcPr>
          <w:p w:rsidR="00307866" w:rsidRDefault="00307866" w:rsidP="00F50D6B">
            <w:pPr>
              <w:jc w:val="center"/>
            </w:pPr>
          </w:p>
        </w:tc>
        <w:tc>
          <w:tcPr>
            <w:tcW w:w="1620" w:type="dxa"/>
          </w:tcPr>
          <w:p w:rsidR="00307866" w:rsidRDefault="00307866" w:rsidP="00F50D6B">
            <w:pPr>
              <w:jc w:val="center"/>
            </w:pPr>
          </w:p>
        </w:tc>
      </w:tr>
      <w:tr w:rsidR="00307866">
        <w:tc>
          <w:tcPr>
            <w:tcW w:w="1368" w:type="dxa"/>
          </w:tcPr>
          <w:p w:rsidR="00307866" w:rsidRPr="007C2050" w:rsidRDefault="009345DA" w:rsidP="003C2C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of </w:t>
            </w:r>
            <w:r w:rsidR="003C2CA3">
              <w:rPr>
                <w:sz w:val="22"/>
                <w:szCs w:val="22"/>
              </w:rPr>
              <w:t>Discharge Summaries done today</w:t>
            </w:r>
          </w:p>
        </w:tc>
        <w:tc>
          <w:tcPr>
            <w:tcW w:w="162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  <w:tc>
          <w:tcPr>
            <w:tcW w:w="144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</w:tr>
      <w:tr w:rsidR="003C2CA3">
        <w:tc>
          <w:tcPr>
            <w:tcW w:w="1368" w:type="dxa"/>
          </w:tcPr>
          <w:p w:rsidR="003C2CA3" w:rsidRDefault="003C2CA3" w:rsidP="00A41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of billable services you </w:t>
            </w:r>
            <w:r w:rsidR="00A41BAB">
              <w:rPr>
                <w:sz w:val="22"/>
                <w:szCs w:val="22"/>
              </w:rPr>
              <w:t>provided</w:t>
            </w:r>
            <w:r>
              <w:rPr>
                <w:sz w:val="22"/>
                <w:szCs w:val="22"/>
              </w:rPr>
              <w:t xml:space="preserve"> today</w:t>
            </w:r>
          </w:p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44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</w:tr>
      <w:tr w:rsidR="003C2CA3">
        <w:tc>
          <w:tcPr>
            <w:tcW w:w="1368" w:type="dxa"/>
          </w:tcPr>
          <w:p w:rsidR="003C2CA3" w:rsidRDefault="003C2CA3" w:rsidP="007C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of Episode</w:t>
            </w:r>
            <w:r w:rsidR="00A41BA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pened or closed today</w:t>
            </w:r>
          </w:p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44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</w:tr>
      <w:tr w:rsidR="003C2CA3">
        <w:tc>
          <w:tcPr>
            <w:tcW w:w="1368" w:type="dxa"/>
          </w:tcPr>
          <w:p w:rsidR="003C2CA3" w:rsidRDefault="003C2CA3" w:rsidP="007C2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of transferred charts you coordinated today</w:t>
            </w:r>
          </w:p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44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  <w:tc>
          <w:tcPr>
            <w:tcW w:w="1620" w:type="dxa"/>
          </w:tcPr>
          <w:p w:rsidR="003C2CA3" w:rsidRDefault="003C2CA3" w:rsidP="00307866"/>
        </w:tc>
      </w:tr>
      <w:tr w:rsidR="00307866">
        <w:tc>
          <w:tcPr>
            <w:tcW w:w="1368" w:type="dxa"/>
          </w:tcPr>
          <w:p w:rsidR="00307866" w:rsidRPr="003C2CA3" w:rsidRDefault="003C2CA3" w:rsidP="001C065D">
            <w:r w:rsidRPr="003C2CA3">
              <w:t># of RU changes you completed today</w:t>
            </w:r>
          </w:p>
        </w:tc>
        <w:tc>
          <w:tcPr>
            <w:tcW w:w="162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  <w:tc>
          <w:tcPr>
            <w:tcW w:w="144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  <w:tc>
          <w:tcPr>
            <w:tcW w:w="1620" w:type="dxa"/>
          </w:tcPr>
          <w:p w:rsidR="00307866" w:rsidRDefault="00307866" w:rsidP="00307866"/>
        </w:tc>
      </w:tr>
      <w:tr w:rsidR="00307866">
        <w:tc>
          <w:tcPr>
            <w:tcW w:w="1368" w:type="dxa"/>
            <w:tcBorders>
              <w:bottom w:val="single" w:sz="4" w:space="0" w:color="auto"/>
            </w:tcBorders>
          </w:tcPr>
          <w:p w:rsidR="00307866" w:rsidRPr="003C2CA3" w:rsidRDefault="003C2CA3" w:rsidP="001C065D">
            <w:r w:rsidRPr="003C2CA3">
              <w:t># of new MD charts you audited to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07866" w:rsidRDefault="00307866" w:rsidP="00307866"/>
        </w:tc>
        <w:tc>
          <w:tcPr>
            <w:tcW w:w="1620" w:type="dxa"/>
            <w:tcBorders>
              <w:bottom w:val="single" w:sz="4" w:space="0" w:color="auto"/>
            </w:tcBorders>
          </w:tcPr>
          <w:p w:rsidR="00307866" w:rsidRDefault="00307866" w:rsidP="00307866"/>
        </w:tc>
        <w:tc>
          <w:tcPr>
            <w:tcW w:w="1440" w:type="dxa"/>
            <w:tcBorders>
              <w:bottom w:val="single" w:sz="4" w:space="0" w:color="auto"/>
            </w:tcBorders>
          </w:tcPr>
          <w:p w:rsidR="00307866" w:rsidRDefault="00307866" w:rsidP="00307866"/>
        </w:tc>
        <w:tc>
          <w:tcPr>
            <w:tcW w:w="1620" w:type="dxa"/>
            <w:tcBorders>
              <w:bottom w:val="single" w:sz="4" w:space="0" w:color="auto"/>
            </w:tcBorders>
          </w:tcPr>
          <w:p w:rsidR="00307866" w:rsidRDefault="00307866" w:rsidP="00307866"/>
        </w:tc>
        <w:tc>
          <w:tcPr>
            <w:tcW w:w="1620" w:type="dxa"/>
            <w:tcBorders>
              <w:bottom w:val="single" w:sz="4" w:space="0" w:color="auto"/>
            </w:tcBorders>
          </w:tcPr>
          <w:p w:rsidR="00307866" w:rsidRDefault="00307866" w:rsidP="00307866"/>
        </w:tc>
        <w:tc>
          <w:tcPr>
            <w:tcW w:w="1620" w:type="dxa"/>
            <w:tcBorders>
              <w:bottom w:val="single" w:sz="4" w:space="0" w:color="auto"/>
            </w:tcBorders>
          </w:tcPr>
          <w:p w:rsidR="00307866" w:rsidRDefault="00307866" w:rsidP="00307866"/>
        </w:tc>
      </w:tr>
      <w:tr w:rsidR="001C065D" w:rsidTr="003C2CA3">
        <w:tc>
          <w:tcPr>
            <w:tcW w:w="1368" w:type="dxa"/>
          </w:tcPr>
          <w:p w:rsidR="001C065D" w:rsidRPr="003C2CA3" w:rsidRDefault="003C2CA3" w:rsidP="001C065D">
            <w:r w:rsidRPr="003C2CA3">
              <w:t># of new MHS charts you audited today</w:t>
            </w:r>
          </w:p>
        </w:tc>
        <w:tc>
          <w:tcPr>
            <w:tcW w:w="1620" w:type="dxa"/>
          </w:tcPr>
          <w:p w:rsidR="001C065D" w:rsidRDefault="001C065D" w:rsidP="001C065D"/>
        </w:tc>
        <w:tc>
          <w:tcPr>
            <w:tcW w:w="1620" w:type="dxa"/>
          </w:tcPr>
          <w:p w:rsidR="001C065D" w:rsidRDefault="001C065D" w:rsidP="001C065D"/>
        </w:tc>
        <w:tc>
          <w:tcPr>
            <w:tcW w:w="1440" w:type="dxa"/>
          </w:tcPr>
          <w:p w:rsidR="001C065D" w:rsidRDefault="001C065D" w:rsidP="001C065D"/>
        </w:tc>
        <w:tc>
          <w:tcPr>
            <w:tcW w:w="1620" w:type="dxa"/>
          </w:tcPr>
          <w:p w:rsidR="001C065D" w:rsidRDefault="001C065D" w:rsidP="001C065D"/>
        </w:tc>
        <w:tc>
          <w:tcPr>
            <w:tcW w:w="1620" w:type="dxa"/>
          </w:tcPr>
          <w:p w:rsidR="001C065D" w:rsidRDefault="001C065D" w:rsidP="001C065D"/>
        </w:tc>
        <w:tc>
          <w:tcPr>
            <w:tcW w:w="1620" w:type="dxa"/>
          </w:tcPr>
          <w:p w:rsidR="001C065D" w:rsidRDefault="001C065D" w:rsidP="001C065D"/>
        </w:tc>
      </w:tr>
      <w:tr w:rsidR="003C2CA3" w:rsidTr="003C2CA3">
        <w:tc>
          <w:tcPr>
            <w:tcW w:w="1368" w:type="dxa"/>
            <w:tcBorders>
              <w:bottom w:val="single" w:sz="4" w:space="0" w:color="auto"/>
            </w:tcBorders>
          </w:tcPr>
          <w:p w:rsidR="003C2CA3" w:rsidRPr="003C2CA3" w:rsidRDefault="003C2CA3" w:rsidP="001C065D">
            <w:r w:rsidRPr="003C2CA3">
              <w:t xml:space="preserve">How many </w:t>
            </w:r>
            <w:proofErr w:type="spellStart"/>
            <w:r w:rsidRPr="003C2CA3">
              <w:t>tx</w:t>
            </w:r>
            <w:proofErr w:type="spellEnd"/>
            <w:r w:rsidRPr="003C2CA3">
              <w:t xml:space="preserve"> team </w:t>
            </w:r>
            <w:proofErr w:type="spellStart"/>
            <w:r w:rsidRPr="003C2CA3">
              <w:t>mtgs</w:t>
            </w:r>
            <w:proofErr w:type="spellEnd"/>
            <w:r w:rsidRPr="003C2CA3">
              <w:t xml:space="preserve"> did you set up for this week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3C2CA3" w:rsidRDefault="003C2CA3" w:rsidP="001C065D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3C2CA3" w:rsidRDefault="003C2CA3" w:rsidP="001C065D"/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3C2CA3" w:rsidRDefault="003C2CA3" w:rsidP="001C065D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3C2CA3" w:rsidRDefault="003C2CA3" w:rsidP="001C065D"/>
        </w:tc>
        <w:tc>
          <w:tcPr>
            <w:tcW w:w="1620" w:type="dxa"/>
            <w:tcBorders>
              <w:bottom w:val="single" w:sz="4" w:space="0" w:color="auto"/>
            </w:tcBorders>
          </w:tcPr>
          <w:p w:rsidR="003C2CA3" w:rsidRDefault="003C2CA3" w:rsidP="001C065D"/>
        </w:tc>
        <w:tc>
          <w:tcPr>
            <w:tcW w:w="1620" w:type="dxa"/>
            <w:tcBorders>
              <w:bottom w:val="single" w:sz="4" w:space="0" w:color="auto"/>
            </w:tcBorders>
          </w:tcPr>
          <w:p w:rsidR="003C2CA3" w:rsidRDefault="003C2CA3" w:rsidP="001C065D"/>
        </w:tc>
      </w:tr>
    </w:tbl>
    <w:p w:rsidR="002D76F4" w:rsidRPr="00937F9C" w:rsidRDefault="002D76F4" w:rsidP="00937F9C">
      <w:pPr>
        <w:jc w:val="center"/>
        <w:rPr>
          <w:b/>
        </w:rPr>
      </w:pPr>
    </w:p>
    <w:sectPr w:rsidR="002D76F4" w:rsidRPr="00937F9C" w:rsidSect="00F22F6A">
      <w:pgSz w:w="12240" w:h="15840"/>
      <w:pgMar w:top="8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4AF2"/>
    <w:multiLevelType w:val="hybridMultilevel"/>
    <w:tmpl w:val="2B88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855D80"/>
    <w:multiLevelType w:val="hybridMultilevel"/>
    <w:tmpl w:val="6266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05477F"/>
    <w:multiLevelType w:val="hybridMultilevel"/>
    <w:tmpl w:val="22D8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2F3DDA"/>
    <w:rsid w:val="000749A7"/>
    <w:rsid w:val="001B1169"/>
    <w:rsid w:val="001C065D"/>
    <w:rsid w:val="00201274"/>
    <w:rsid w:val="00263D24"/>
    <w:rsid w:val="002D76F4"/>
    <w:rsid w:val="002F259D"/>
    <w:rsid w:val="002F3DDA"/>
    <w:rsid w:val="00307866"/>
    <w:rsid w:val="00375A7B"/>
    <w:rsid w:val="003C2CA3"/>
    <w:rsid w:val="005E677A"/>
    <w:rsid w:val="00620840"/>
    <w:rsid w:val="006A1B91"/>
    <w:rsid w:val="006B15A4"/>
    <w:rsid w:val="006E1129"/>
    <w:rsid w:val="006F3F82"/>
    <w:rsid w:val="00774940"/>
    <w:rsid w:val="007906D3"/>
    <w:rsid w:val="00797F8C"/>
    <w:rsid w:val="007B7EC9"/>
    <w:rsid w:val="007C2050"/>
    <w:rsid w:val="009305CE"/>
    <w:rsid w:val="009345DA"/>
    <w:rsid w:val="00937F9C"/>
    <w:rsid w:val="00971487"/>
    <w:rsid w:val="00975C96"/>
    <w:rsid w:val="009A78A7"/>
    <w:rsid w:val="009F023A"/>
    <w:rsid w:val="00A0145B"/>
    <w:rsid w:val="00A41BAB"/>
    <w:rsid w:val="00A56B9D"/>
    <w:rsid w:val="00A6748D"/>
    <w:rsid w:val="00B112E5"/>
    <w:rsid w:val="00B36E88"/>
    <w:rsid w:val="00BB21F5"/>
    <w:rsid w:val="00BD7197"/>
    <w:rsid w:val="00BF04FD"/>
    <w:rsid w:val="00C17C8B"/>
    <w:rsid w:val="00C3415C"/>
    <w:rsid w:val="00CA21A9"/>
    <w:rsid w:val="00CB6FA6"/>
    <w:rsid w:val="00CC410D"/>
    <w:rsid w:val="00D54B36"/>
    <w:rsid w:val="00D94E1C"/>
    <w:rsid w:val="00DB0591"/>
    <w:rsid w:val="00F22F6A"/>
    <w:rsid w:val="00F31AED"/>
    <w:rsid w:val="00F50D6B"/>
    <w:rsid w:val="00FA4DAC"/>
    <w:rsid w:val="00FC2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21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 Style1"/>
    <w:basedOn w:val="TableNormal"/>
    <w:rsid w:val="00A014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5CE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5F7D-928E-412B-9A81-1A0E834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TUDY FOR THE WEEK OF JANUARY 10-15, 2005</vt:lpstr>
    </vt:vector>
  </TitlesOfParts>
  <Company>self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TUDY FOR THE WEEK OF JANUARY 10-15, 2005</dc:title>
  <dc:subject/>
  <dc:creator>kristi whittington</dc:creator>
  <cp:keywords/>
  <cp:lastModifiedBy>nbecton</cp:lastModifiedBy>
  <cp:revision>4</cp:revision>
  <dcterms:created xsi:type="dcterms:W3CDTF">2010-11-16T16:19:00Z</dcterms:created>
  <dcterms:modified xsi:type="dcterms:W3CDTF">2010-11-16T16:27:00Z</dcterms:modified>
</cp:coreProperties>
</file>